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7F44" w14:textId="31AAAA19" w:rsidR="00384C78" w:rsidRPr="005A27D3" w:rsidRDefault="00384C78" w:rsidP="00EF7D98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AAA – Area Agency on Aging</w:t>
      </w:r>
    </w:p>
    <w:p w14:paraId="7B6912FE" w14:textId="24D63C8B" w:rsidR="00153DF8" w:rsidRPr="005A27D3" w:rsidRDefault="00153DF8" w:rsidP="00EF7D98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ABI - Acquired Brain Injury</w:t>
      </w:r>
    </w:p>
    <w:p w14:paraId="49DD717E" w14:textId="77C0494C" w:rsidR="003E13C9" w:rsidRPr="005A27D3" w:rsidRDefault="003E13C9" w:rsidP="00EF7D98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ACL – Administration for Community Living</w:t>
      </w:r>
    </w:p>
    <w:p w14:paraId="090A9B27" w14:textId="7C0A08D1" w:rsidR="00153DF8" w:rsidRPr="005A27D3" w:rsidRDefault="00384C78" w:rsidP="00153DF8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DA </w:t>
      </w:r>
      <w:r w:rsidR="00153DF8"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– Americans with Disabilities Act. Civil rights act for persons with disabilities.</w:t>
      </w:r>
    </w:p>
    <w:p w14:paraId="3A7262C4" w14:textId="77777777" w:rsidR="00384C78" w:rsidRPr="005A27D3" w:rsidRDefault="008108EF" w:rsidP="00153DF8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DRC </w:t>
      </w:r>
      <w:r w:rsidR="00384C78"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– Aging and Disability Resource Center</w:t>
      </w:r>
    </w:p>
    <w:p w14:paraId="7BC49B65" w14:textId="77777777" w:rsidR="00384C78" w:rsidRPr="005A27D3" w:rsidRDefault="00384C78" w:rsidP="00153DF8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RC - </w:t>
      </w:r>
      <w:r w:rsidR="00153DF8"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Non-profit organization that promotes and protects the human rights of people with intellectual and developmental disabilities.</w:t>
      </w:r>
    </w:p>
    <w:p w14:paraId="46B3A1AE" w14:textId="6977D63E" w:rsidR="00153DF8" w:rsidRPr="005A27D3" w:rsidRDefault="00384C78" w:rsidP="006F05C4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TP - </w:t>
      </w:r>
      <w:r w:rsidR="00153DF8"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Assistive Technology P</w:t>
      </w:r>
      <w:r w:rsidR="00215610"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artnership</w:t>
      </w:r>
      <w:r w:rsidR="00153DF8"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. A state agency that helps Nebraskan's with disabilities, their families and professionals obtain assistive technology devices and services.</w:t>
      </w:r>
    </w:p>
    <w:p w14:paraId="0955D678" w14:textId="7E55899B" w:rsidR="000F0972" w:rsidRPr="005A27D3" w:rsidRDefault="006D15A9" w:rsidP="000F0972">
      <w:pPr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BI – Brain Injury</w:t>
      </w:r>
    </w:p>
    <w:p w14:paraId="7F706991" w14:textId="0493207F" w:rsidR="000F0972" w:rsidRPr="005A27D3" w:rsidRDefault="000F0972" w:rsidP="000F0972">
      <w:pPr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BIA</w:t>
      </w:r>
      <w:r w:rsidR="003E13C9" w:rsidRPr="005A27D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or BIA-NE</w:t>
      </w:r>
      <w:r w:rsidRPr="005A27D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– Brain Injury Alliance of Nebraska</w:t>
      </w:r>
    </w:p>
    <w:p w14:paraId="0697551B" w14:textId="2F879368" w:rsidR="000F0972" w:rsidRPr="005A27D3" w:rsidRDefault="000F0972" w:rsidP="000F0972">
      <w:pPr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BIAC – Nebraska Brain Injury Advisory Council</w:t>
      </w:r>
    </w:p>
    <w:p w14:paraId="31D8F61D" w14:textId="3DDF7484" w:rsidR="00153DF8" w:rsidRPr="005A27D3" w:rsidRDefault="000F0972" w:rsidP="00F7694A">
      <w:pPr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AP - </w:t>
      </w:r>
      <w:r w:rsidR="00153DF8" w:rsidRPr="005A27D3">
        <w:rPr>
          <w:rFonts w:ascii="Arial" w:eastAsia="Times New Roman" w:hAnsi="Arial" w:cs="Arial"/>
          <w:color w:val="000000" w:themeColor="text1"/>
          <w:sz w:val="20"/>
          <w:szCs w:val="20"/>
        </w:rPr>
        <w:t>Client Assistance Program. An advocacy program for clients pursuing VR services.</w:t>
      </w:r>
    </w:p>
    <w:p w14:paraId="08EAD543" w14:textId="26C8D75B" w:rsidR="000F0972" w:rsidRPr="005A27D3" w:rsidRDefault="00153DF8" w:rsidP="00153D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CIL</w:t>
      </w:r>
      <w:r w:rsidRPr="005A27D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 xml:space="preserve">– Center for Independent Living. Organizations </w:t>
      </w:r>
      <w:r w:rsidR="00887ADE" w:rsidRPr="005A27D3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 xml:space="preserve">support disabled people in </w:t>
      </w:r>
      <w:r w:rsidR="00887ADE" w:rsidRPr="005A27D3">
        <w:rPr>
          <w:rFonts w:ascii="Arial" w:hAnsi="Arial" w:cs="Arial"/>
          <w:color w:val="000000" w:themeColor="text1"/>
          <w:sz w:val="20"/>
          <w:szCs w:val="20"/>
        </w:rPr>
        <w:t xml:space="preserve">their 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efforts toward</w:t>
      </w:r>
      <w:r w:rsidR="00887ADE" w:rsidRPr="005A2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independenc</w:t>
      </w:r>
      <w:r w:rsidR="000F0972" w:rsidRPr="005A27D3">
        <w:rPr>
          <w:rFonts w:ascii="Arial" w:hAnsi="Arial" w:cs="Arial"/>
          <w:color w:val="000000" w:themeColor="text1"/>
          <w:sz w:val="20"/>
          <w:szCs w:val="20"/>
        </w:rPr>
        <w:t>e.</w:t>
      </w:r>
    </w:p>
    <w:p w14:paraId="7BF620E3" w14:textId="1A2C9055" w:rsidR="00153DF8" w:rsidRPr="005A27D3" w:rsidRDefault="000F0972" w:rsidP="00153D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 xml:space="preserve">CSAVR </w:t>
      </w:r>
      <w:r w:rsidR="00153DF8" w:rsidRPr="005A27D3">
        <w:rPr>
          <w:rFonts w:ascii="Arial" w:hAnsi="Arial" w:cs="Arial"/>
          <w:color w:val="000000" w:themeColor="text1"/>
          <w:sz w:val="20"/>
          <w:szCs w:val="20"/>
        </w:rPr>
        <w:t>– Council of State Administrators for Vocational Rehabilitation.</w:t>
      </w:r>
    </w:p>
    <w:p w14:paraId="4BB9F2FC" w14:textId="563E0A13" w:rsidR="00153DF8" w:rsidRPr="005A27D3" w:rsidRDefault="000F0972" w:rsidP="00F7694A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D </w:t>
      </w:r>
      <w:r w:rsidR="00153DF8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– Developmental Disabilities</w:t>
      </w:r>
    </w:p>
    <w:p w14:paraId="37AB818B" w14:textId="1A70C7CA" w:rsidR="00065179" w:rsidRPr="005A27D3" w:rsidRDefault="00065179" w:rsidP="00153D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>DD Council – Developmental Disabilities Council</w:t>
      </w:r>
    </w:p>
    <w:p w14:paraId="3D88B7F0" w14:textId="6A8DCCC5" w:rsidR="00F7694A" w:rsidRPr="005A27D3" w:rsidRDefault="00065179" w:rsidP="00F7694A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  <w:bdr w:val="none" w:sz="0" w:space="0" w:color="auto" w:frame="1"/>
        </w:rPr>
        <w:t>DHHS</w:t>
      </w:r>
      <w:r w:rsidR="00B72C94" w:rsidRPr="005A27D3">
        <w:rPr>
          <w:rFonts w:ascii="Arial" w:hAnsi="Arial" w:cs="Arial"/>
          <w:b w:val="0"/>
          <w:color w:val="000000" w:themeColor="text1"/>
          <w:sz w:val="20"/>
          <w:szCs w:val="20"/>
          <w:bdr w:val="none" w:sz="0" w:space="0" w:color="auto" w:frame="1"/>
        </w:rPr>
        <w:t>- Nebraska Department of Health &amp; Human Services</w:t>
      </w:r>
      <w:r w:rsidRPr="005A27D3">
        <w:rPr>
          <w:rFonts w:ascii="Arial" w:hAnsi="Arial" w:cs="Arial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B72C94" w:rsidRPr="005A27D3">
        <w:rPr>
          <w:rFonts w:ascii="Arial" w:hAnsi="Arial" w:cs="Arial"/>
          <w:b w:val="0"/>
          <w:color w:val="000000" w:themeColor="text1"/>
          <w:sz w:val="20"/>
          <w:szCs w:val="20"/>
          <w:bdr w:val="none" w:sz="0" w:space="0" w:color="auto" w:frame="1"/>
        </w:rPr>
        <w:t xml:space="preserve">- </w:t>
      </w:r>
      <w:r w:rsidR="00F7694A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Nebraska state agency offering assistance with Medicaid, vaccinations, medical licensing, disability support, child protection,</w:t>
      </w:r>
      <w:r w:rsidR="00DF427C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E33391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and</w:t>
      </w:r>
      <w:r w:rsidR="00F7694A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communicable diseases.</w:t>
      </w:r>
    </w:p>
    <w:p w14:paraId="21194930" w14:textId="58DD62EC" w:rsidR="00153DF8" w:rsidRPr="005A27D3" w:rsidRDefault="00153DF8" w:rsidP="00065179">
      <w:pPr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VR</w:t>
      </w:r>
      <w:r w:rsidRPr="005A27D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– Division of Vocational Rehabilitation.</w:t>
      </w:r>
    </w:p>
    <w:p w14:paraId="04E13D99" w14:textId="77777777" w:rsidR="00065179" w:rsidRPr="005A27D3" w:rsidRDefault="00065179" w:rsidP="00065179">
      <w:pPr>
        <w:ind w:right="60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>DRN – Disability Rights Nebraska</w:t>
      </w:r>
    </w:p>
    <w:p w14:paraId="55F8758E" w14:textId="53B42C43" w:rsidR="00072BCA" w:rsidRPr="005A27D3" w:rsidRDefault="00153DF8" w:rsidP="00F7694A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FY</w:t>
      </w:r>
      <w:r w:rsidRPr="005A27D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 xml:space="preserve">– Fiscal year. Nebraska state year is July 1 </w:t>
      </w:r>
      <w:r w:rsidR="00E33391" w:rsidRPr="005A27D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June 30. The federal year is October 1</w:t>
      </w:r>
      <w:r w:rsidR="00E33391" w:rsidRPr="005A27D3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 xml:space="preserve"> September 30.</w:t>
      </w:r>
      <w:bookmarkStart w:id="0" w:name="H"/>
      <w:r w:rsidR="00B72C94" w:rsidRPr="005A27D3">
        <w:rPr>
          <w:rFonts w:ascii="Arial" w:hAnsi="Arial" w:cs="Arial"/>
          <w:color w:val="000000" w:themeColor="text1"/>
          <w:sz w:val="20"/>
          <w:szCs w:val="20"/>
        </w:rPr>
        <w:t xml:space="preserve"> The current TBI grant cycle is August 1, 2021 – July 31, 2026.</w:t>
      </w:r>
    </w:p>
    <w:bookmarkEnd w:id="0"/>
    <w:p w14:paraId="3299C513" w14:textId="7B0CE7E1" w:rsidR="000F0972" w:rsidRPr="005A27D3" w:rsidRDefault="000F0972" w:rsidP="000F0972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HHS </w:t>
      </w:r>
      <w:r w:rsidR="00153DF8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– Health and Human Services. Nebraska state agency offering assistance with </w:t>
      </w:r>
      <w:r w:rsidR="006F05C4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Medicaid</w:t>
      </w:r>
      <w:r w:rsidR="00153DF8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, vaccinations, medical licensing, disability support, child protection, and communicable diseases.</w:t>
      </w:r>
    </w:p>
    <w:p w14:paraId="09DEAD12" w14:textId="0A3FD440" w:rsidR="00153DF8" w:rsidRPr="005A27D3" w:rsidRDefault="004E683B" w:rsidP="000F0972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HOTLINE</w:t>
      </w:r>
      <w:r w:rsidR="000F0972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153DF8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– </w:t>
      </w: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Hotline for Disability Services.  </w:t>
      </w:r>
      <w:r w:rsidR="00153DF8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Statewide information </w:t>
      </w:r>
      <w:r w:rsidR="0031117A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and</w:t>
      </w:r>
      <w:r w:rsidR="00153DF8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referral service for persons with disabilities.</w:t>
      </w:r>
    </w:p>
    <w:p w14:paraId="4DBE3F37" w14:textId="7D752765" w:rsidR="00B72C94" w:rsidRPr="005A27D3" w:rsidRDefault="00B72C94" w:rsidP="000F0972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IRB – Institutional Review Board</w:t>
      </w:r>
    </w:p>
    <w:p w14:paraId="4DA40E53" w14:textId="77777777" w:rsidR="000F0972" w:rsidRPr="005A27D3" w:rsidRDefault="00EF7D98" w:rsidP="009C4921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>NASHIA</w:t>
      </w:r>
      <w:r w:rsidR="00065179" w:rsidRPr="005A2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08EF" w:rsidRPr="005A27D3">
        <w:rPr>
          <w:rFonts w:ascii="Arial" w:hAnsi="Arial" w:cs="Arial"/>
          <w:color w:val="000000" w:themeColor="text1"/>
          <w:sz w:val="20"/>
          <w:szCs w:val="20"/>
        </w:rPr>
        <w:t>–</w:t>
      </w:r>
      <w:r w:rsidR="00065179" w:rsidRPr="005A2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08EF" w:rsidRPr="005A27D3">
        <w:rPr>
          <w:rFonts w:ascii="Arial" w:hAnsi="Arial" w:cs="Arial"/>
          <w:color w:val="000000" w:themeColor="text1"/>
          <w:sz w:val="20"/>
          <w:szCs w:val="20"/>
        </w:rPr>
        <w:t>National Association of State Head Injury Administrators – Brain injury policy, program, and service resources assisting state government in promoting partnership and building systems to meet the needs of individuals with brain injury and their families.</w:t>
      </w:r>
    </w:p>
    <w:p w14:paraId="0E9692DF" w14:textId="77777777" w:rsidR="004D2B28" w:rsidRPr="005A27D3" w:rsidRDefault="000F0972" w:rsidP="009C4921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 xml:space="preserve">NCBVI </w:t>
      </w:r>
      <w:r w:rsidR="009C4921" w:rsidRPr="005A27D3">
        <w:rPr>
          <w:rFonts w:ascii="Arial" w:hAnsi="Arial" w:cs="Arial"/>
          <w:color w:val="000000" w:themeColor="text1"/>
          <w:sz w:val="20"/>
          <w:szCs w:val="20"/>
        </w:rPr>
        <w:t>– Nebraska Commission for Blind and Visually Impaired. Agency that provides vocational rehabilitation services to visually impaired individuals.</w:t>
      </w:r>
    </w:p>
    <w:p w14:paraId="617C1C61" w14:textId="59618FBB" w:rsidR="004D2B28" w:rsidRPr="005A27D3" w:rsidRDefault="004D2B28" w:rsidP="009C4921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>NIBN</w:t>
      </w:r>
      <w:r w:rsidR="00813572" w:rsidRPr="005A27D3">
        <w:rPr>
          <w:rFonts w:ascii="Arial" w:hAnsi="Arial" w:cs="Arial"/>
          <w:color w:val="000000" w:themeColor="text1"/>
          <w:sz w:val="20"/>
          <w:szCs w:val="20"/>
        </w:rPr>
        <w:t xml:space="preserve"> – The Nebraska Injured Brain Network</w:t>
      </w:r>
    </w:p>
    <w:p w14:paraId="2619179D" w14:textId="418D36CD" w:rsidR="009C4921" w:rsidRPr="005A27D3" w:rsidRDefault="000F0972" w:rsidP="009C4921">
      <w:pPr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>NID</w:t>
      </w:r>
      <w:r w:rsidR="0031117A" w:rsidRPr="005A27D3">
        <w:rPr>
          <w:rFonts w:ascii="Arial" w:hAnsi="Arial" w:cs="Arial"/>
          <w:color w:val="000000" w:themeColor="text1"/>
          <w:sz w:val="20"/>
          <w:szCs w:val="20"/>
        </w:rPr>
        <w:t>IL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RR</w:t>
      </w:r>
      <w:r w:rsidR="009C4921" w:rsidRPr="005A27D3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31117A" w:rsidRPr="005A27D3">
        <w:rPr>
          <w:rFonts w:ascii="Arial" w:hAnsi="Arial" w:cs="Arial"/>
          <w:bCs/>
          <w:color w:val="000000" w:themeColor="text1"/>
          <w:sz w:val="20"/>
          <w:szCs w:val="20"/>
        </w:rPr>
        <w:t>National Institute on Disability, Independent Living, and Rehabilitation Research</w:t>
      </w:r>
      <w:r w:rsidR="009C4921" w:rsidRPr="005A27D3">
        <w:rPr>
          <w:rFonts w:ascii="Arial" w:hAnsi="Arial" w:cs="Arial"/>
          <w:color w:val="000000" w:themeColor="text1"/>
          <w:sz w:val="20"/>
          <w:szCs w:val="20"/>
        </w:rPr>
        <w:t>. A federal funding agency that provides leadership and support for research related to the rehabilitation of individuals with disabilities.</w:t>
      </w:r>
    </w:p>
    <w:p w14:paraId="6A79BFCA" w14:textId="095A2F1A" w:rsidR="00F7694A" w:rsidRPr="005A27D3" w:rsidRDefault="008108EF" w:rsidP="00F7694A">
      <w:pPr>
        <w:textAlignment w:val="baseline"/>
        <w:rPr>
          <w:rStyle w:val="apple-converted-space"/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 xml:space="preserve">NYLC </w:t>
      </w:r>
      <w:r w:rsidR="0031117A" w:rsidRPr="005A27D3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117A" w:rsidRPr="005A27D3">
        <w:rPr>
          <w:rFonts w:ascii="Arial" w:hAnsi="Arial" w:cs="Arial"/>
          <w:color w:val="000000" w:themeColor="text1"/>
          <w:sz w:val="20"/>
          <w:szCs w:val="20"/>
        </w:rPr>
        <w:t xml:space="preserve">Nebraska Youth Leadership Council.  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 xml:space="preserve">Statewide council of young people with disabilities between the ages of 14-21. </w:t>
      </w:r>
      <w:bookmarkStart w:id="1" w:name="P"/>
    </w:p>
    <w:bookmarkEnd w:id="1"/>
    <w:p w14:paraId="635AB293" w14:textId="77777777" w:rsidR="009C4921" w:rsidRPr="005A27D3" w:rsidRDefault="009C4921" w:rsidP="009C4921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P &amp; A</w:t>
      </w:r>
      <w:r w:rsidRPr="005A27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– Protection &amp; advocacy.</w:t>
      </w:r>
    </w:p>
    <w:p w14:paraId="2981AFF5" w14:textId="77777777" w:rsidR="009C4921" w:rsidRPr="005A27D3" w:rsidRDefault="009C4921" w:rsidP="009C4921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PCP</w:t>
      </w:r>
      <w:r w:rsidRPr="005A27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- Person–Centered Planning</w:t>
      </w:r>
    </w:p>
    <w:p w14:paraId="6F481BD3" w14:textId="2242C773" w:rsidR="009C4921" w:rsidRPr="005A27D3" w:rsidRDefault="009C4921" w:rsidP="009C4921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PILS</w:t>
      </w:r>
      <w:r w:rsidRPr="005A27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– Panhandle Independent Living Services.</w:t>
      </w:r>
    </w:p>
    <w:p w14:paraId="02987D74" w14:textId="77777777" w:rsidR="004F6ED9" w:rsidRPr="005A27D3" w:rsidRDefault="00065179" w:rsidP="00F7694A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QLI – Quality Living Inc.</w:t>
      </w:r>
      <w:bookmarkStart w:id="2" w:name="S"/>
    </w:p>
    <w:bookmarkEnd w:id="2"/>
    <w:p w14:paraId="7CA4EADF" w14:textId="04EFA4E4" w:rsidR="000F0972" w:rsidRPr="005A27D3" w:rsidRDefault="000F0972" w:rsidP="00F7694A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SEAC</w:t>
      </w:r>
      <w:r w:rsidR="009C4921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– Special Education Advisory Council.</w:t>
      </w:r>
    </w:p>
    <w:p w14:paraId="2C1F0AF1" w14:textId="36B8B31B" w:rsidR="009C4921" w:rsidRPr="005A27D3" w:rsidRDefault="000F0972" w:rsidP="000F0972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SILC </w:t>
      </w:r>
      <w:r w:rsidR="009C4921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– State Independent Living Council. State Council that promotes Independent Living and facilitates systemic change that promotes independence, inclusion, non-discrimination, and dignity for all people with disabilities.</w:t>
      </w:r>
    </w:p>
    <w:p w14:paraId="66BBD7D1" w14:textId="346EB091" w:rsidR="005A27D3" w:rsidRPr="005A27D3" w:rsidRDefault="005A27D3" w:rsidP="000F0972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SMART - Specific, Measurable, Achievable, Relevant, and Time-Bound</w:t>
      </w:r>
    </w:p>
    <w:p w14:paraId="435C3981" w14:textId="77777777" w:rsidR="009C4921" w:rsidRPr="005A27D3" w:rsidRDefault="009C4921" w:rsidP="009C4921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PED</w:t>
      </w:r>
      <w:r w:rsidRPr="005A27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– Special Education</w:t>
      </w:r>
    </w:p>
    <w:p w14:paraId="4416D76A" w14:textId="6A5D147B" w:rsidR="009C4921" w:rsidRPr="005A27D3" w:rsidRDefault="009C4921" w:rsidP="00EF7D98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>S</w:t>
      </w:r>
      <w:r w:rsidR="00B72C94" w:rsidRPr="005A27D3">
        <w:rPr>
          <w:rFonts w:ascii="Arial" w:hAnsi="Arial" w:cs="Arial"/>
          <w:color w:val="000000" w:themeColor="text1"/>
          <w:sz w:val="20"/>
          <w:szCs w:val="20"/>
        </w:rPr>
        <w:t>RC - S</w:t>
      </w:r>
      <w:r w:rsidRPr="005A27D3">
        <w:rPr>
          <w:rFonts w:ascii="Arial" w:hAnsi="Arial" w:cs="Arial"/>
          <w:color w:val="000000" w:themeColor="text1"/>
          <w:sz w:val="20"/>
          <w:szCs w:val="20"/>
        </w:rPr>
        <w:t>tate Rehabilitation Council – A statewide advisory council for the Nebraska Vocational Rehabilitation agency.</w:t>
      </w:r>
    </w:p>
    <w:p w14:paraId="47425CC6" w14:textId="03492B3E" w:rsidR="00E32F49" w:rsidRPr="005A27D3" w:rsidRDefault="00E32F49" w:rsidP="00EF7D98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>TARC - TBI Technical Assistance and Resource Center for TBI Grantee States.</w:t>
      </w:r>
    </w:p>
    <w:p w14:paraId="68871E57" w14:textId="77777777" w:rsidR="00C53C45" w:rsidRPr="005A27D3" w:rsidRDefault="006D15A9" w:rsidP="00C53C45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>TBI – Traumatic Brain Injury</w:t>
      </w:r>
    </w:p>
    <w:p w14:paraId="462586A8" w14:textId="22A3CBC5" w:rsidR="00065179" w:rsidRPr="005A27D3" w:rsidRDefault="00065179" w:rsidP="00C53C45">
      <w:pPr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color w:val="000000" w:themeColor="text1"/>
          <w:sz w:val="20"/>
          <w:szCs w:val="20"/>
        </w:rPr>
        <w:t>UNMC – University of Nebraska Medical Center</w:t>
      </w:r>
    </w:p>
    <w:p w14:paraId="0AEF0DE3" w14:textId="2F517324" w:rsidR="000F0972" w:rsidRPr="005A27D3" w:rsidRDefault="000F0972" w:rsidP="00F7694A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VA </w:t>
      </w:r>
      <w:r w:rsidR="009C4921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– Veterans Administration. Federal agency that administers services to veterans.</w:t>
      </w:r>
    </w:p>
    <w:p w14:paraId="25649D1B" w14:textId="19C44959" w:rsidR="00F7694A" w:rsidRPr="005A27D3" w:rsidRDefault="000F0972" w:rsidP="000F0972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VR</w:t>
      </w:r>
      <w:r w:rsidR="003E13C9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or Nebraska VR</w:t>
      </w: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C4921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– Vocational Rehabilitation. Sometimes referred to as Voc</w:t>
      </w:r>
      <w:r w:rsidR="00F7694A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9C4921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Rehab. Agency </w:t>
      </w:r>
    </w:p>
    <w:p w14:paraId="35D0A5A1" w14:textId="427ED629" w:rsidR="00072BCA" w:rsidRPr="005A27D3" w:rsidRDefault="000F0972" w:rsidP="004E683B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IOA </w:t>
      </w:r>
      <w:r w:rsidR="009C4921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– Workforc</w:t>
      </w:r>
      <w:r w:rsidR="00BF1A18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>e</w:t>
      </w:r>
      <w:r w:rsidR="009C4921" w:rsidRPr="005A27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Innovation and Opportunity Act. The overall act that contains the Rehabilitation Act.</w:t>
      </w:r>
    </w:p>
    <w:sectPr w:rsidR="00072BCA" w:rsidRPr="005A27D3" w:rsidSect="007A5B52">
      <w:headerReference w:type="default" r:id="rId8"/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4EDE" w14:textId="77777777" w:rsidR="008517B4" w:rsidRDefault="008517B4" w:rsidP="00220A51">
      <w:r>
        <w:separator/>
      </w:r>
    </w:p>
  </w:endnote>
  <w:endnote w:type="continuationSeparator" w:id="0">
    <w:p w14:paraId="6B0410B2" w14:textId="77777777" w:rsidR="008517B4" w:rsidRDefault="008517B4" w:rsidP="0022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11B3" w14:textId="77777777" w:rsidR="008517B4" w:rsidRDefault="008517B4" w:rsidP="00220A51">
      <w:r>
        <w:separator/>
      </w:r>
    </w:p>
  </w:footnote>
  <w:footnote w:type="continuationSeparator" w:id="0">
    <w:p w14:paraId="6E463D1C" w14:textId="77777777" w:rsidR="008517B4" w:rsidRDefault="008517B4" w:rsidP="0022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7851" w14:textId="72925BA7" w:rsidR="00220A51" w:rsidRDefault="00220A51">
    <w:pPr>
      <w:pStyle w:val="Header"/>
    </w:pPr>
    <w:r>
      <w:t>Brain Injury Advisory Council (BIAC) Acronyms - Augus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838F6"/>
    <w:multiLevelType w:val="multilevel"/>
    <w:tmpl w:val="F23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24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F8"/>
    <w:rsid w:val="000335D8"/>
    <w:rsid w:val="00065179"/>
    <w:rsid w:val="00072BCA"/>
    <w:rsid w:val="000F0972"/>
    <w:rsid w:val="00133419"/>
    <w:rsid w:val="00153DF8"/>
    <w:rsid w:val="001723EF"/>
    <w:rsid w:val="0019776D"/>
    <w:rsid w:val="001B5740"/>
    <w:rsid w:val="00215610"/>
    <w:rsid w:val="00220A51"/>
    <w:rsid w:val="0031117A"/>
    <w:rsid w:val="003746DA"/>
    <w:rsid w:val="00384C78"/>
    <w:rsid w:val="003E13C9"/>
    <w:rsid w:val="004D2B28"/>
    <w:rsid w:val="004E683B"/>
    <w:rsid w:val="004F6ED9"/>
    <w:rsid w:val="005A27D3"/>
    <w:rsid w:val="006C0642"/>
    <w:rsid w:val="006D15A9"/>
    <w:rsid w:val="006F05C4"/>
    <w:rsid w:val="007A5B52"/>
    <w:rsid w:val="007A6019"/>
    <w:rsid w:val="008108EF"/>
    <w:rsid w:val="00813572"/>
    <w:rsid w:val="008517B4"/>
    <w:rsid w:val="00887ADE"/>
    <w:rsid w:val="008E7FE2"/>
    <w:rsid w:val="009C4921"/>
    <w:rsid w:val="009E05CC"/>
    <w:rsid w:val="00B72C94"/>
    <w:rsid w:val="00B76BC8"/>
    <w:rsid w:val="00BF1A18"/>
    <w:rsid w:val="00C53C45"/>
    <w:rsid w:val="00D46BA1"/>
    <w:rsid w:val="00D935B2"/>
    <w:rsid w:val="00DF427C"/>
    <w:rsid w:val="00E20739"/>
    <w:rsid w:val="00E32F49"/>
    <w:rsid w:val="00E33391"/>
    <w:rsid w:val="00E92D41"/>
    <w:rsid w:val="00EF7D98"/>
    <w:rsid w:val="00F7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C9E81"/>
  <w15:chartTrackingRefBased/>
  <w15:docId w15:val="{6277EFC6-27C0-F04A-8CDD-4B05420A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53D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3D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53D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3DF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3DF8"/>
  </w:style>
  <w:style w:type="paragraph" w:customStyle="1" w:styleId="acronymheader">
    <w:name w:val="acronym_header"/>
    <w:basedOn w:val="Normal"/>
    <w:rsid w:val="00153D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17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rsid w:val="000651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17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108E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0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A51"/>
  </w:style>
  <w:style w:type="paragraph" w:styleId="Footer">
    <w:name w:val="footer"/>
    <w:basedOn w:val="Normal"/>
    <w:link w:val="FooterChar"/>
    <w:uiPriority w:val="99"/>
    <w:unhideWhenUsed/>
    <w:rsid w:val="00220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FE1FD-E06E-C24F-80DB-BB169EB8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Christensen</dc:creator>
  <cp:keywords/>
  <dc:description/>
  <cp:lastModifiedBy>Noha, Nancy</cp:lastModifiedBy>
  <cp:revision>2</cp:revision>
  <dcterms:created xsi:type="dcterms:W3CDTF">2023-08-16T15:24:00Z</dcterms:created>
  <dcterms:modified xsi:type="dcterms:W3CDTF">2023-08-16T15:24:00Z</dcterms:modified>
</cp:coreProperties>
</file>